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85B65" w:rsidRPr="00485B65">
        <w:rPr>
          <w:u w:val="single"/>
        </w:rPr>
        <w:t>01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485B65">
        <w:t xml:space="preserve">                  </w:t>
      </w:r>
      <w:r w:rsidR="00AF2332">
        <w:t xml:space="preserve">      </w:t>
      </w:r>
      <w:r w:rsidR="00391ACF">
        <w:t xml:space="preserve">         </w:t>
      </w:r>
      <w:r w:rsidR="00AF2332">
        <w:t xml:space="preserve">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85B65" w:rsidRPr="00485B65">
        <w:rPr>
          <w:u w:val="single"/>
        </w:rPr>
        <w:t>152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A96471">
        <w:rPr>
          <w:sz w:val="28"/>
          <w:szCs w:val="28"/>
        </w:rPr>
        <w:t>104</w:t>
      </w:r>
      <w:r w:rsidR="00F15AF5">
        <w:rPr>
          <w:sz w:val="28"/>
          <w:szCs w:val="28"/>
        </w:rPr>
        <w:t xml:space="preserve"> по ул. </w:t>
      </w:r>
      <w:r w:rsidR="00A96471">
        <w:rPr>
          <w:sz w:val="28"/>
          <w:szCs w:val="28"/>
        </w:rPr>
        <w:t>Завойко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A96471">
        <w:rPr>
          <w:sz w:val="28"/>
          <w:szCs w:val="28"/>
        </w:rPr>
        <w:t>104</w:t>
      </w:r>
      <w:r w:rsidR="00263335" w:rsidRPr="00557AAA">
        <w:rPr>
          <w:sz w:val="28"/>
          <w:szCs w:val="28"/>
        </w:rPr>
        <w:t xml:space="preserve"> по ул. </w:t>
      </w:r>
      <w:r w:rsidR="00A96471">
        <w:rPr>
          <w:sz w:val="28"/>
          <w:szCs w:val="28"/>
        </w:rPr>
        <w:t>Завойко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880E9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"/>
        <w:gridCol w:w="295"/>
        <w:gridCol w:w="1275"/>
        <w:gridCol w:w="315"/>
        <w:gridCol w:w="1134"/>
        <w:gridCol w:w="3084"/>
        <w:gridCol w:w="3541"/>
      </w:tblGrid>
      <w:tr w:rsidR="00737DBC" w:rsidRPr="007E4305" w:rsidTr="008C2265">
        <w:tc>
          <w:tcPr>
            <w:tcW w:w="10311" w:type="dxa"/>
            <w:gridSpan w:val="7"/>
          </w:tcPr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</w:t>
            </w:r>
            <w:r w:rsidRPr="007E4305">
              <w:rPr>
                <w:rFonts w:ascii="Times New Roman" w:hAnsi="Times New Roman" w:cs="Times New Roman"/>
              </w:rPr>
              <w:t>администрации Елизовского городского поселения</w:t>
            </w:r>
          </w:p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</w:rPr>
              <w:t xml:space="preserve">от </w:t>
            </w:r>
            <w:r w:rsidR="00485B65">
              <w:rPr>
                <w:rFonts w:ascii="Times New Roman" w:hAnsi="Times New Roman" w:cs="Times New Roman"/>
              </w:rPr>
              <w:t>01.10.</w:t>
            </w:r>
            <w:r w:rsidR="00391ACF">
              <w:rPr>
                <w:rFonts w:ascii="Times New Roman" w:hAnsi="Times New Roman" w:cs="Times New Roman"/>
              </w:rPr>
              <w:t xml:space="preserve">2018 </w:t>
            </w:r>
            <w:r w:rsidRPr="007E4305">
              <w:rPr>
                <w:rFonts w:ascii="Times New Roman" w:hAnsi="Times New Roman" w:cs="Times New Roman"/>
              </w:rPr>
              <w:t xml:space="preserve">№ </w:t>
            </w:r>
            <w:r w:rsidR="00485B65">
              <w:rPr>
                <w:rFonts w:ascii="Times New Roman" w:hAnsi="Times New Roman" w:cs="Times New Roman"/>
              </w:rPr>
              <w:t>1526</w:t>
            </w:r>
            <w:r w:rsidRPr="007E4305">
              <w:rPr>
                <w:rFonts w:ascii="Times New Roman" w:hAnsi="Times New Roman" w:cs="Times New Roman"/>
              </w:rPr>
              <w:t>-п</w:t>
            </w:r>
          </w:p>
          <w:p w:rsidR="00737DBC" w:rsidRPr="007E4305" w:rsidRDefault="00737DBC" w:rsidP="00F0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65" w:rsidTr="00A96471">
        <w:tc>
          <w:tcPr>
            <w:tcW w:w="667" w:type="dxa"/>
            <w:vMerge w:val="restart"/>
            <w:hideMark/>
          </w:tcPr>
          <w:p w:rsidR="008C2265" w:rsidRDefault="008C2265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C2265" w:rsidRDefault="008C2265" w:rsidP="00A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28</w:t>
            </w:r>
          </w:p>
        </w:tc>
        <w:tc>
          <w:tcPr>
            <w:tcW w:w="3541" w:type="dxa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C2265" w:rsidTr="00A9647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C2265" w:rsidTr="00A9647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C2265" w:rsidRDefault="008C2265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8C2265" w:rsidRDefault="00A96471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 w:rsidR="008C22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8C2265" w:rsidRDefault="008C2265" w:rsidP="00A9647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5" w:type="dxa"/>
            <w:gridSpan w:val="2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8C2265" w:rsidTr="00A96471">
        <w:tc>
          <w:tcPr>
            <w:tcW w:w="667" w:type="dxa"/>
            <w:vMerge w:val="restart"/>
            <w:hideMark/>
          </w:tcPr>
          <w:p w:rsidR="008C2265" w:rsidRDefault="008C2265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C2265" w:rsidRDefault="008C2265" w:rsidP="00A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34</w:t>
            </w:r>
            <w:r w:rsid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3541" w:type="dxa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C2265" w:rsidTr="00A9647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C2265" w:rsidTr="00A9647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C2265" w:rsidRDefault="008C2265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8C2265" w:rsidRDefault="00A96471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 w:rsidR="008C22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8C2265" w:rsidRDefault="008C2265" w:rsidP="00A9647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5" w:type="dxa"/>
            <w:gridSpan w:val="2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D76382" w:rsidTr="00F07DCD">
        <w:tc>
          <w:tcPr>
            <w:tcW w:w="667" w:type="dxa"/>
            <w:vMerge w:val="restart"/>
            <w:hideMark/>
          </w:tcPr>
          <w:p w:rsidR="00D76382" w:rsidRDefault="00D76382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6382" w:rsidRDefault="00D76382" w:rsidP="00D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456</w:t>
            </w:r>
          </w:p>
        </w:tc>
        <w:tc>
          <w:tcPr>
            <w:tcW w:w="3541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D76382" w:rsidRDefault="00D76382" w:rsidP="00D7638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D76382" w:rsidTr="00F07DCD">
        <w:tc>
          <w:tcPr>
            <w:tcW w:w="667" w:type="dxa"/>
            <w:vMerge w:val="restart"/>
            <w:hideMark/>
          </w:tcPr>
          <w:p w:rsidR="00D76382" w:rsidRDefault="00D76382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6382" w:rsidRDefault="00D76382" w:rsidP="00D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458</w:t>
            </w:r>
          </w:p>
        </w:tc>
        <w:tc>
          <w:tcPr>
            <w:tcW w:w="3541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D76382" w:rsidRDefault="00D76382" w:rsidP="00D7638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D76382" w:rsidTr="00F07DCD">
        <w:tc>
          <w:tcPr>
            <w:tcW w:w="667" w:type="dxa"/>
            <w:vMerge w:val="restart"/>
            <w:hideMark/>
          </w:tcPr>
          <w:p w:rsidR="00D76382" w:rsidRDefault="00D76382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6382" w:rsidRDefault="00D76382" w:rsidP="00D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811</w:t>
            </w:r>
          </w:p>
        </w:tc>
        <w:tc>
          <w:tcPr>
            <w:tcW w:w="3541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D76382" w:rsidRDefault="00D76382" w:rsidP="00D7638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D76382" w:rsidTr="00F07DCD">
        <w:tc>
          <w:tcPr>
            <w:tcW w:w="667" w:type="dxa"/>
            <w:vMerge w:val="restart"/>
            <w:hideMark/>
          </w:tcPr>
          <w:p w:rsidR="00D76382" w:rsidRDefault="00D76382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6382" w:rsidRDefault="00D76382" w:rsidP="00D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132</w:t>
            </w:r>
          </w:p>
        </w:tc>
        <w:tc>
          <w:tcPr>
            <w:tcW w:w="3541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D76382" w:rsidRDefault="00D76382" w:rsidP="00D7638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D76382" w:rsidTr="00F07DCD">
        <w:tc>
          <w:tcPr>
            <w:tcW w:w="667" w:type="dxa"/>
            <w:vMerge w:val="restart"/>
            <w:hideMark/>
          </w:tcPr>
          <w:p w:rsidR="00D76382" w:rsidRDefault="00D76382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6382" w:rsidRDefault="00D76382" w:rsidP="00D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890</w:t>
            </w:r>
          </w:p>
        </w:tc>
        <w:tc>
          <w:tcPr>
            <w:tcW w:w="3541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D76382" w:rsidRDefault="00D76382" w:rsidP="00D7638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D76382" w:rsidTr="00F07DCD">
        <w:tc>
          <w:tcPr>
            <w:tcW w:w="667" w:type="dxa"/>
            <w:vMerge w:val="restart"/>
            <w:hideMark/>
          </w:tcPr>
          <w:p w:rsidR="00D76382" w:rsidRDefault="00D76382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6382" w:rsidRDefault="00D76382" w:rsidP="00D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065</w:t>
            </w:r>
          </w:p>
        </w:tc>
        <w:tc>
          <w:tcPr>
            <w:tcW w:w="3541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D76382" w:rsidRDefault="00D76382" w:rsidP="00D7638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D76382" w:rsidTr="00F07DCD">
        <w:tc>
          <w:tcPr>
            <w:tcW w:w="667" w:type="dxa"/>
            <w:vMerge w:val="restart"/>
            <w:hideMark/>
          </w:tcPr>
          <w:p w:rsidR="00D76382" w:rsidRDefault="00D76382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6382" w:rsidRDefault="00D76382" w:rsidP="00D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055</w:t>
            </w:r>
          </w:p>
        </w:tc>
        <w:tc>
          <w:tcPr>
            <w:tcW w:w="3541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D76382" w:rsidRDefault="00D76382" w:rsidP="00D7638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D76382" w:rsidTr="00F07DCD">
        <w:tc>
          <w:tcPr>
            <w:tcW w:w="667" w:type="dxa"/>
            <w:vMerge w:val="restart"/>
            <w:hideMark/>
          </w:tcPr>
          <w:p w:rsidR="00D76382" w:rsidRDefault="00D76382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6382" w:rsidRDefault="00D76382" w:rsidP="00D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805</w:t>
            </w:r>
          </w:p>
        </w:tc>
        <w:tc>
          <w:tcPr>
            <w:tcW w:w="3541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D76382" w:rsidRDefault="00D76382" w:rsidP="00D7638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D76382" w:rsidTr="00F07DCD">
        <w:tc>
          <w:tcPr>
            <w:tcW w:w="667" w:type="dxa"/>
            <w:vMerge w:val="restart"/>
            <w:hideMark/>
          </w:tcPr>
          <w:p w:rsidR="00D76382" w:rsidRDefault="00D76382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6382" w:rsidRDefault="00D76382" w:rsidP="00D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748</w:t>
            </w:r>
          </w:p>
        </w:tc>
        <w:tc>
          <w:tcPr>
            <w:tcW w:w="3541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D76382" w:rsidTr="00F07DCD">
        <w:tc>
          <w:tcPr>
            <w:tcW w:w="667" w:type="dxa"/>
            <w:vMerge w:val="restart"/>
            <w:hideMark/>
          </w:tcPr>
          <w:p w:rsidR="00D76382" w:rsidRDefault="00D76382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6382" w:rsidRDefault="00D76382" w:rsidP="00D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457</w:t>
            </w:r>
          </w:p>
        </w:tc>
        <w:tc>
          <w:tcPr>
            <w:tcW w:w="3541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D76382" w:rsidTr="00F07DCD">
        <w:tc>
          <w:tcPr>
            <w:tcW w:w="667" w:type="dxa"/>
            <w:vMerge w:val="restart"/>
            <w:hideMark/>
          </w:tcPr>
          <w:p w:rsidR="00D76382" w:rsidRDefault="00D76382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6382" w:rsidRDefault="00D76382" w:rsidP="00D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140</w:t>
            </w:r>
          </w:p>
        </w:tc>
        <w:tc>
          <w:tcPr>
            <w:tcW w:w="3541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D76382" w:rsidTr="00F07DCD">
        <w:tc>
          <w:tcPr>
            <w:tcW w:w="667" w:type="dxa"/>
            <w:vMerge w:val="restart"/>
            <w:hideMark/>
          </w:tcPr>
          <w:p w:rsidR="00D76382" w:rsidRDefault="00D76382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6382" w:rsidRDefault="00D76382" w:rsidP="00D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141</w:t>
            </w:r>
          </w:p>
        </w:tc>
        <w:tc>
          <w:tcPr>
            <w:tcW w:w="3541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D76382" w:rsidTr="00F07DCD">
        <w:tc>
          <w:tcPr>
            <w:tcW w:w="667" w:type="dxa"/>
            <w:vMerge w:val="restart"/>
            <w:hideMark/>
          </w:tcPr>
          <w:p w:rsidR="00D76382" w:rsidRDefault="00D76382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6382" w:rsidRDefault="00D76382" w:rsidP="00D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459</w:t>
            </w:r>
          </w:p>
        </w:tc>
        <w:tc>
          <w:tcPr>
            <w:tcW w:w="3541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76382" w:rsidTr="00F07DCD">
        <w:tc>
          <w:tcPr>
            <w:tcW w:w="667" w:type="dxa"/>
            <w:vMerge w:val="restart"/>
            <w:hideMark/>
          </w:tcPr>
          <w:p w:rsidR="00D76382" w:rsidRDefault="00D76382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6382" w:rsidRDefault="00D76382" w:rsidP="00D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426</w:t>
            </w:r>
          </w:p>
        </w:tc>
        <w:tc>
          <w:tcPr>
            <w:tcW w:w="3541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D76382" w:rsidRDefault="00D76382" w:rsidP="00D7638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D76382" w:rsidTr="00F07DCD">
        <w:tc>
          <w:tcPr>
            <w:tcW w:w="667" w:type="dxa"/>
            <w:vMerge w:val="restart"/>
            <w:hideMark/>
          </w:tcPr>
          <w:p w:rsidR="00D76382" w:rsidRDefault="00D76382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D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6382" w:rsidRDefault="00D76382" w:rsidP="0014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</w:t>
            </w:r>
            <w:r w:rsidR="001403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5</w:t>
            </w:r>
          </w:p>
        </w:tc>
        <w:tc>
          <w:tcPr>
            <w:tcW w:w="3541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D76382" w:rsidRDefault="00D76382" w:rsidP="001403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1403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6382" w:rsidTr="00F07DCD">
        <w:tc>
          <w:tcPr>
            <w:tcW w:w="667" w:type="dxa"/>
            <w:vMerge w:val="restart"/>
            <w:hideMark/>
          </w:tcPr>
          <w:p w:rsidR="00D76382" w:rsidRDefault="00D76382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D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6382" w:rsidRDefault="00D76382" w:rsidP="0014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</w:t>
            </w:r>
            <w:r w:rsidR="001403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60</w:t>
            </w:r>
          </w:p>
        </w:tc>
        <w:tc>
          <w:tcPr>
            <w:tcW w:w="3541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D76382" w:rsidRDefault="00D76382" w:rsidP="001403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1403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6382" w:rsidTr="00F07DCD">
        <w:tc>
          <w:tcPr>
            <w:tcW w:w="667" w:type="dxa"/>
            <w:vMerge w:val="restart"/>
            <w:hideMark/>
          </w:tcPr>
          <w:p w:rsidR="00D76382" w:rsidRDefault="00D76382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D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6382" w:rsidRDefault="00D76382" w:rsidP="0014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</w:t>
            </w:r>
            <w:r w:rsidR="001403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9</w:t>
            </w:r>
          </w:p>
        </w:tc>
        <w:tc>
          <w:tcPr>
            <w:tcW w:w="3541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D76382" w:rsidRDefault="00D76382" w:rsidP="001403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1403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6382" w:rsidTr="00F07DCD">
        <w:tc>
          <w:tcPr>
            <w:tcW w:w="667" w:type="dxa"/>
            <w:vMerge w:val="restart"/>
            <w:hideMark/>
          </w:tcPr>
          <w:p w:rsidR="00D76382" w:rsidRDefault="00F07DCD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6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6382" w:rsidRDefault="00D76382" w:rsidP="0014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</w:t>
            </w:r>
            <w:r w:rsidR="001403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00</w:t>
            </w:r>
          </w:p>
        </w:tc>
        <w:tc>
          <w:tcPr>
            <w:tcW w:w="3541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D76382" w:rsidRDefault="00D76382" w:rsidP="001403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1403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6382" w:rsidTr="00F07DCD">
        <w:tc>
          <w:tcPr>
            <w:tcW w:w="667" w:type="dxa"/>
            <w:vMerge w:val="restart"/>
            <w:hideMark/>
          </w:tcPr>
          <w:p w:rsidR="00D76382" w:rsidRDefault="00F07DCD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76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6382" w:rsidRDefault="00D76382" w:rsidP="0014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</w:t>
            </w:r>
            <w:r w:rsidR="001403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75</w:t>
            </w:r>
          </w:p>
        </w:tc>
        <w:tc>
          <w:tcPr>
            <w:tcW w:w="3541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D76382" w:rsidRDefault="00140354" w:rsidP="001403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</w:t>
            </w:r>
            <w:r w:rsidR="00D763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6382" w:rsidTr="00F07DCD">
        <w:tc>
          <w:tcPr>
            <w:tcW w:w="667" w:type="dxa"/>
            <w:vMerge w:val="restart"/>
            <w:hideMark/>
          </w:tcPr>
          <w:p w:rsidR="00D76382" w:rsidRDefault="00F07DCD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76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6382" w:rsidRDefault="00D76382" w:rsidP="0014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</w:t>
            </w:r>
            <w:r w:rsidR="001403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3</w:t>
            </w:r>
          </w:p>
        </w:tc>
        <w:tc>
          <w:tcPr>
            <w:tcW w:w="3541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D76382" w:rsidRDefault="00D76382" w:rsidP="001403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1403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07DCD" w:rsidTr="00F07DCD">
        <w:tc>
          <w:tcPr>
            <w:tcW w:w="667" w:type="dxa"/>
            <w:vMerge w:val="restart"/>
            <w:hideMark/>
          </w:tcPr>
          <w:p w:rsidR="00F07DCD" w:rsidRDefault="00F07DCD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07DCD" w:rsidRDefault="00F07DCD" w:rsidP="0014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</w:t>
            </w:r>
            <w:r w:rsidR="001403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67</w:t>
            </w:r>
          </w:p>
        </w:tc>
        <w:tc>
          <w:tcPr>
            <w:tcW w:w="3541" w:type="dxa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7DCD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7DCD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F07DCD" w:rsidRDefault="00F07DCD" w:rsidP="001403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1403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07DCD" w:rsidTr="00F07DCD">
        <w:tc>
          <w:tcPr>
            <w:tcW w:w="667" w:type="dxa"/>
            <w:vMerge w:val="restart"/>
            <w:hideMark/>
          </w:tcPr>
          <w:p w:rsidR="00F07DCD" w:rsidRDefault="00F07DCD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07DCD" w:rsidRDefault="00F07DCD" w:rsidP="00DC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1</w:t>
            </w:r>
            <w:r w:rsidR="00DC156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3541" w:type="dxa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7DCD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7DCD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F07DCD" w:rsidRDefault="00F07DCD" w:rsidP="001403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1403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07DCD" w:rsidTr="00F07DCD">
        <w:tc>
          <w:tcPr>
            <w:tcW w:w="667" w:type="dxa"/>
            <w:vMerge w:val="restart"/>
            <w:hideMark/>
          </w:tcPr>
          <w:p w:rsidR="00F07DCD" w:rsidRDefault="00F07DCD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07DCD" w:rsidRDefault="00F07DCD" w:rsidP="0053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</w:t>
            </w:r>
            <w:r w:rsidR="005377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7</w:t>
            </w:r>
          </w:p>
        </w:tc>
        <w:tc>
          <w:tcPr>
            <w:tcW w:w="3541" w:type="dxa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7DCD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7DCD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F07DCD" w:rsidRDefault="00F07DCD" w:rsidP="00DC156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DC156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07DCD" w:rsidTr="00F07DCD">
        <w:tc>
          <w:tcPr>
            <w:tcW w:w="667" w:type="dxa"/>
            <w:vMerge w:val="restart"/>
            <w:hideMark/>
          </w:tcPr>
          <w:p w:rsidR="00F07DCD" w:rsidRDefault="00F07DCD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07DCD" w:rsidRDefault="00F07DCD" w:rsidP="0053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</w:t>
            </w:r>
            <w:r w:rsidR="005377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32</w:t>
            </w:r>
          </w:p>
        </w:tc>
        <w:tc>
          <w:tcPr>
            <w:tcW w:w="3541" w:type="dxa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7DCD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7DCD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F07DCD" w:rsidRDefault="00F07DCD" w:rsidP="005377A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377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07DCD" w:rsidTr="00F07DCD">
        <w:tc>
          <w:tcPr>
            <w:tcW w:w="667" w:type="dxa"/>
            <w:vMerge w:val="restart"/>
            <w:hideMark/>
          </w:tcPr>
          <w:p w:rsidR="00F07DCD" w:rsidRDefault="00F07DCD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07DCD" w:rsidRDefault="00F07DCD" w:rsidP="0053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</w:t>
            </w:r>
            <w:r w:rsidR="005377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79</w:t>
            </w:r>
          </w:p>
        </w:tc>
        <w:tc>
          <w:tcPr>
            <w:tcW w:w="3541" w:type="dxa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7DCD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7DCD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F07DCD" w:rsidRDefault="00F07DCD" w:rsidP="005377A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377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07DCD" w:rsidTr="00F07DCD">
        <w:tc>
          <w:tcPr>
            <w:tcW w:w="667" w:type="dxa"/>
            <w:vMerge w:val="restart"/>
            <w:hideMark/>
          </w:tcPr>
          <w:p w:rsidR="00F07DCD" w:rsidRDefault="00F07DCD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07DCD" w:rsidRDefault="00F07DCD" w:rsidP="0053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</w:t>
            </w:r>
            <w:r w:rsidR="005377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86</w:t>
            </w:r>
          </w:p>
        </w:tc>
        <w:tc>
          <w:tcPr>
            <w:tcW w:w="3541" w:type="dxa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7DCD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7DCD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F07DCD" w:rsidRDefault="00F07DCD" w:rsidP="005377A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377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07DCD" w:rsidTr="00F07DCD">
        <w:tc>
          <w:tcPr>
            <w:tcW w:w="667" w:type="dxa"/>
            <w:vMerge w:val="restart"/>
            <w:hideMark/>
          </w:tcPr>
          <w:p w:rsidR="00F07DCD" w:rsidRDefault="00F07DCD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07DCD" w:rsidRDefault="00F07DCD" w:rsidP="0053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</w:t>
            </w:r>
            <w:r w:rsidR="005377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78</w:t>
            </w:r>
          </w:p>
        </w:tc>
        <w:tc>
          <w:tcPr>
            <w:tcW w:w="3541" w:type="dxa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7DCD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7DCD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F07DCD" w:rsidRDefault="00F07DCD" w:rsidP="005377A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377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07DCD" w:rsidTr="00F07DCD">
        <w:tc>
          <w:tcPr>
            <w:tcW w:w="667" w:type="dxa"/>
            <w:vMerge w:val="restart"/>
            <w:hideMark/>
          </w:tcPr>
          <w:p w:rsidR="00F07DCD" w:rsidRDefault="00F07DCD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07DCD" w:rsidRDefault="00F07DCD" w:rsidP="0053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</w:t>
            </w:r>
            <w:r w:rsidR="005377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85</w:t>
            </w:r>
          </w:p>
        </w:tc>
        <w:tc>
          <w:tcPr>
            <w:tcW w:w="3541" w:type="dxa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7DCD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7DCD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F07DCD" w:rsidRDefault="00F07DCD" w:rsidP="005377A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377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07DCD" w:rsidTr="00F07DCD">
        <w:tc>
          <w:tcPr>
            <w:tcW w:w="667" w:type="dxa"/>
            <w:vMerge w:val="restart"/>
            <w:hideMark/>
          </w:tcPr>
          <w:p w:rsidR="00F07DCD" w:rsidRDefault="00140354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07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07DCD" w:rsidRDefault="00F07DCD" w:rsidP="0053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</w:t>
            </w:r>
            <w:r w:rsidR="005377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10</w:t>
            </w:r>
          </w:p>
        </w:tc>
        <w:tc>
          <w:tcPr>
            <w:tcW w:w="3541" w:type="dxa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7DCD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7DCD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F07DCD" w:rsidRDefault="00F07DCD" w:rsidP="005377A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377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07DCD" w:rsidTr="00F07DCD">
        <w:tc>
          <w:tcPr>
            <w:tcW w:w="667" w:type="dxa"/>
            <w:vMerge w:val="restart"/>
            <w:hideMark/>
          </w:tcPr>
          <w:p w:rsidR="00F07DCD" w:rsidRDefault="00140354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07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07DCD" w:rsidRDefault="00F07DCD" w:rsidP="00C3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1</w:t>
            </w:r>
            <w:r w:rsidR="00C3651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4</w:t>
            </w:r>
          </w:p>
        </w:tc>
        <w:tc>
          <w:tcPr>
            <w:tcW w:w="3541" w:type="dxa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7DCD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7DCD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C3651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140354" w:rsidRDefault="00140354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40354" w:rsidRDefault="00140354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07DCD" w:rsidTr="00F07DCD">
        <w:tc>
          <w:tcPr>
            <w:tcW w:w="667" w:type="dxa"/>
            <w:vMerge w:val="restart"/>
            <w:hideMark/>
          </w:tcPr>
          <w:p w:rsidR="00F07DCD" w:rsidRDefault="00140354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F07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07DCD" w:rsidRDefault="00F07DCD" w:rsidP="00C3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1</w:t>
            </w:r>
            <w:r w:rsidR="00C3651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3541" w:type="dxa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7DCD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7DCD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F07DCD" w:rsidRDefault="00F07DCD" w:rsidP="00C3651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C3651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07DCD" w:rsidTr="00F07DCD">
        <w:tc>
          <w:tcPr>
            <w:tcW w:w="667" w:type="dxa"/>
            <w:vMerge w:val="restart"/>
            <w:hideMark/>
          </w:tcPr>
          <w:p w:rsidR="00F07DCD" w:rsidRDefault="00140354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07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07DCD" w:rsidRDefault="00F07DCD" w:rsidP="00C3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4</w:t>
            </w:r>
            <w:r w:rsidR="00C3651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7</w:t>
            </w:r>
          </w:p>
        </w:tc>
        <w:tc>
          <w:tcPr>
            <w:tcW w:w="3541" w:type="dxa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7DCD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7DCD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F07DCD" w:rsidRDefault="00F07DCD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F07DCD" w:rsidRDefault="00F07DCD" w:rsidP="00C3651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C3651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6D58" w:rsidTr="00106D58">
        <w:tc>
          <w:tcPr>
            <w:tcW w:w="667" w:type="dxa"/>
            <w:vMerge w:val="restart"/>
            <w:hideMark/>
          </w:tcPr>
          <w:p w:rsidR="00106D58" w:rsidRDefault="00106D58" w:rsidP="0010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891</w:t>
            </w:r>
          </w:p>
        </w:tc>
        <w:tc>
          <w:tcPr>
            <w:tcW w:w="3541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106D58" w:rsidTr="00106D58">
        <w:tc>
          <w:tcPr>
            <w:tcW w:w="667" w:type="dxa"/>
            <w:vMerge w:val="restart"/>
            <w:hideMark/>
          </w:tcPr>
          <w:p w:rsidR="00106D58" w:rsidRDefault="00106D58" w:rsidP="0010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875</w:t>
            </w:r>
          </w:p>
        </w:tc>
        <w:tc>
          <w:tcPr>
            <w:tcW w:w="3541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106D58" w:rsidTr="00106D58">
        <w:tc>
          <w:tcPr>
            <w:tcW w:w="667" w:type="dxa"/>
            <w:vMerge w:val="restart"/>
            <w:hideMark/>
          </w:tcPr>
          <w:p w:rsidR="00106D58" w:rsidRDefault="00106D58" w:rsidP="0010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455</w:t>
            </w:r>
          </w:p>
        </w:tc>
        <w:tc>
          <w:tcPr>
            <w:tcW w:w="3541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106D58" w:rsidTr="00106D58">
        <w:tc>
          <w:tcPr>
            <w:tcW w:w="667" w:type="dxa"/>
            <w:vMerge w:val="restart"/>
            <w:hideMark/>
          </w:tcPr>
          <w:p w:rsidR="00106D58" w:rsidRDefault="00106D58" w:rsidP="0010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656</w:t>
            </w:r>
          </w:p>
        </w:tc>
        <w:tc>
          <w:tcPr>
            <w:tcW w:w="3541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106D58" w:rsidTr="00106D58">
        <w:tc>
          <w:tcPr>
            <w:tcW w:w="667" w:type="dxa"/>
            <w:vMerge w:val="restart"/>
            <w:hideMark/>
          </w:tcPr>
          <w:p w:rsidR="00106D58" w:rsidRDefault="00106D58" w:rsidP="0010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883</w:t>
            </w:r>
          </w:p>
        </w:tc>
        <w:tc>
          <w:tcPr>
            <w:tcW w:w="3541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106D58" w:rsidTr="00106D58">
        <w:tc>
          <w:tcPr>
            <w:tcW w:w="667" w:type="dxa"/>
            <w:vMerge w:val="restart"/>
            <w:hideMark/>
          </w:tcPr>
          <w:p w:rsidR="00106D58" w:rsidRDefault="00106D58" w:rsidP="0010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475</w:t>
            </w:r>
          </w:p>
        </w:tc>
        <w:tc>
          <w:tcPr>
            <w:tcW w:w="3541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106D58" w:rsidTr="00106D58">
        <w:tc>
          <w:tcPr>
            <w:tcW w:w="667" w:type="dxa"/>
            <w:vMerge w:val="restart"/>
            <w:hideMark/>
          </w:tcPr>
          <w:p w:rsidR="00106D58" w:rsidRDefault="00106D58" w:rsidP="0010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06D58" w:rsidRDefault="00106D58" w:rsidP="0085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</w:t>
            </w:r>
            <w:r w:rsidR="008547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31</w:t>
            </w:r>
          </w:p>
        </w:tc>
        <w:tc>
          <w:tcPr>
            <w:tcW w:w="3541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106D58" w:rsidTr="00106D58">
        <w:tc>
          <w:tcPr>
            <w:tcW w:w="667" w:type="dxa"/>
            <w:vMerge w:val="restart"/>
            <w:hideMark/>
          </w:tcPr>
          <w:p w:rsidR="00106D58" w:rsidRDefault="00106D58" w:rsidP="0010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06D58" w:rsidRDefault="00106D58" w:rsidP="0085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</w:t>
            </w:r>
            <w:r w:rsidR="008547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29</w:t>
            </w:r>
          </w:p>
        </w:tc>
        <w:tc>
          <w:tcPr>
            <w:tcW w:w="3541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106D58" w:rsidRDefault="00106D58" w:rsidP="008547A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547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6D58" w:rsidTr="00106D58">
        <w:tc>
          <w:tcPr>
            <w:tcW w:w="667" w:type="dxa"/>
            <w:vMerge w:val="restart"/>
            <w:hideMark/>
          </w:tcPr>
          <w:p w:rsidR="00106D58" w:rsidRDefault="00106D58" w:rsidP="0010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06D58" w:rsidRDefault="00106D58" w:rsidP="0085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</w:t>
            </w:r>
            <w:r w:rsidR="008547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34</w:t>
            </w:r>
          </w:p>
        </w:tc>
        <w:tc>
          <w:tcPr>
            <w:tcW w:w="3541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106D58" w:rsidRDefault="00106D58" w:rsidP="008547A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547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6D58" w:rsidTr="00106D58">
        <w:tc>
          <w:tcPr>
            <w:tcW w:w="667" w:type="dxa"/>
            <w:vMerge w:val="restart"/>
            <w:hideMark/>
          </w:tcPr>
          <w:p w:rsidR="00106D58" w:rsidRDefault="00106D58" w:rsidP="0010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06D58" w:rsidRDefault="00106D58" w:rsidP="0085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</w:t>
            </w:r>
            <w:r w:rsidR="008547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61</w:t>
            </w:r>
          </w:p>
        </w:tc>
        <w:tc>
          <w:tcPr>
            <w:tcW w:w="3541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106D58" w:rsidRDefault="00106D58" w:rsidP="008547A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547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6D58" w:rsidTr="00106D58">
        <w:tc>
          <w:tcPr>
            <w:tcW w:w="667" w:type="dxa"/>
            <w:vMerge w:val="restart"/>
            <w:hideMark/>
          </w:tcPr>
          <w:p w:rsidR="00106D58" w:rsidRDefault="00106D58" w:rsidP="0010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06D58" w:rsidRDefault="00106D58" w:rsidP="0085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</w:t>
            </w:r>
            <w:r w:rsidR="008547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70</w:t>
            </w:r>
          </w:p>
        </w:tc>
        <w:tc>
          <w:tcPr>
            <w:tcW w:w="3541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106D58" w:rsidRDefault="00106D58" w:rsidP="008547A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547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6D58" w:rsidTr="00106D58">
        <w:tc>
          <w:tcPr>
            <w:tcW w:w="667" w:type="dxa"/>
            <w:vMerge w:val="restart"/>
            <w:hideMark/>
          </w:tcPr>
          <w:p w:rsidR="00106D58" w:rsidRDefault="00106D58" w:rsidP="0010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06D58" w:rsidRDefault="00106D58" w:rsidP="0085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</w:t>
            </w:r>
            <w:r w:rsidR="008547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84</w:t>
            </w:r>
          </w:p>
        </w:tc>
        <w:tc>
          <w:tcPr>
            <w:tcW w:w="3541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106D58" w:rsidRDefault="00106D58" w:rsidP="008547A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547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6D58" w:rsidTr="00106D58">
        <w:tc>
          <w:tcPr>
            <w:tcW w:w="667" w:type="dxa"/>
            <w:vMerge w:val="restart"/>
            <w:hideMark/>
          </w:tcPr>
          <w:p w:rsidR="00106D58" w:rsidRDefault="00106D58" w:rsidP="0010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06D58" w:rsidRDefault="00106D58" w:rsidP="0085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</w:t>
            </w:r>
            <w:r w:rsidR="008547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11</w:t>
            </w:r>
          </w:p>
        </w:tc>
        <w:tc>
          <w:tcPr>
            <w:tcW w:w="3541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106D58" w:rsidRDefault="00106D58" w:rsidP="008547A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547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6D58" w:rsidTr="00106D58">
        <w:tc>
          <w:tcPr>
            <w:tcW w:w="667" w:type="dxa"/>
            <w:vMerge w:val="restart"/>
            <w:hideMark/>
          </w:tcPr>
          <w:p w:rsidR="00106D58" w:rsidRDefault="00106D58" w:rsidP="0010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06D58" w:rsidRDefault="00106D58" w:rsidP="0085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</w:t>
            </w:r>
            <w:r w:rsidR="008547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3454</w:t>
            </w:r>
          </w:p>
        </w:tc>
        <w:tc>
          <w:tcPr>
            <w:tcW w:w="3541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4,</w:t>
            </w:r>
          </w:p>
        </w:tc>
        <w:tc>
          <w:tcPr>
            <w:tcW w:w="6625" w:type="dxa"/>
            <w:gridSpan w:val="2"/>
            <w:hideMark/>
          </w:tcPr>
          <w:p w:rsidR="00106D58" w:rsidRDefault="00106D58" w:rsidP="008547A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547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6D58" w:rsidTr="00106D58">
        <w:tc>
          <w:tcPr>
            <w:tcW w:w="667" w:type="dxa"/>
            <w:vMerge w:val="restart"/>
            <w:hideMark/>
          </w:tcPr>
          <w:p w:rsidR="00106D58" w:rsidRDefault="00106D58" w:rsidP="0010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06D58" w:rsidTr="00106D58">
        <w:tc>
          <w:tcPr>
            <w:tcW w:w="667" w:type="dxa"/>
            <w:vMerge w:val="restart"/>
            <w:hideMark/>
          </w:tcPr>
          <w:p w:rsidR="00106D58" w:rsidRDefault="00106D58" w:rsidP="0010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58" w:rsidTr="00106D5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106D58" w:rsidRDefault="00106D58" w:rsidP="00106D5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ED117E" w:rsidRDefault="00ED117E" w:rsidP="00F07DCD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0D4" w:rsidRDefault="00F210D4" w:rsidP="006B54A3">
      <w:r>
        <w:separator/>
      </w:r>
    </w:p>
  </w:endnote>
  <w:endnote w:type="continuationSeparator" w:id="1">
    <w:p w:rsidR="00F210D4" w:rsidRDefault="00F210D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58" w:rsidRDefault="00106D5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0D4" w:rsidRDefault="00F210D4" w:rsidP="006B54A3">
      <w:r>
        <w:separator/>
      </w:r>
    </w:p>
  </w:footnote>
  <w:footnote w:type="continuationSeparator" w:id="1">
    <w:p w:rsidR="00F210D4" w:rsidRDefault="00F210D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0A0E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05899"/>
    <w:rsid w:val="00106D58"/>
    <w:rsid w:val="0011085E"/>
    <w:rsid w:val="00111834"/>
    <w:rsid w:val="00112726"/>
    <w:rsid w:val="00114412"/>
    <w:rsid w:val="00116344"/>
    <w:rsid w:val="0011740D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0354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1E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22AD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F7A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1ACF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A6A21"/>
    <w:rsid w:val="003B032E"/>
    <w:rsid w:val="003B0597"/>
    <w:rsid w:val="003B3FAC"/>
    <w:rsid w:val="003B7BA1"/>
    <w:rsid w:val="003C0549"/>
    <w:rsid w:val="003C14C8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85B65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6975"/>
    <w:rsid w:val="004C7489"/>
    <w:rsid w:val="004C795E"/>
    <w:rsid w:val="004D2553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3C76"/>
    <w:rsid w:val="004E4D93"/>
    <w:rsid w:val="004E6650"/>
    <w:rsid w:val="004E67FB"/>
    <w:rsid w:val="004F0AA2"/>
    <w:rsid w:val="004F0F4E"/>
    <w:rsid w:val="004F199C"/>
    <w:rsid w:val="004F1D5B"/>
    <w:rsid w:val="004F2A16"/>
    <w:rsid w:val="004F34B7"/>
    <w:rsid w:val="004F35A5"/>
    <w:rsid w:val="004F3AD0"/>
    <w:rsid w:val="004F5CAD"/>
    <w:rsid w:val="005045B0"/>
    <w:rsid w:val="005047A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377AB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1FC"/>
    <w:rsid w:val="006019C7"/>
    <w:rsid w:val="00602FE7"/>
    <w:rsid w:val="00603ABB"/>
    <w:rsid w:val="00604A3A"/>
    <w:rsid w:val="00604C23"/>
    <w:rsid w:val="00610ADC"/>
    <w:rsid w:val="00610E2D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3628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2764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37DBC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5B2C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5C31"/>
    <w:rsid w:val="007B6BB0"/>
    <w:rsid w:val="007C1C20"/>
    <w:rsid w:val="007C6E58"/>
    <w:rsid w:val="007D418D"/>
    <w:rsid w:val="007D7003"/>
    <w:rsid w:val="007D7364"/>
    <w:rsid w:val="007E0EE1"/>
    <w:rsid w:val="007E123C"/>
    <w:rsid w:val="007E33F5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47A5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0E9A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265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392B"/>
    <w:rsid w:val="00915ABF"/>
    <w:rsid w:val="00916E4C"/>
    <w:rsid w:val="00916E4F"/>
    <w:rsid w:val="00917515"/>
    <w:rsid w:val="00921A74"/>
    <w:rsid w:val="00922892"/>
    <w:rsid w:val="00922E4F"/>
    <w:rsid w:val="00925698"/>
    <w:rsid w:val="00927DA4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16D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24D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471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520C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2C32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05CF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51C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017B"/>
    <w:rsid w:val="00CF5120"/>
    <w:rsid w:val="00CF68AD"/>
    <w:rsid w:val="00CF6FD5"/>
    <w:rsid w:val="00CF7ADB"/>
    <w:rsid w:val="00CF7CF2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6382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8"/>
    <w:rsid w:val="00DC1AA8"/>
    <w:rsid w:val="00DC394E"/>
    <w:rsid w:val="00DC3EC8"/>
    <w:rsid w:val="00DC5D91"/>
    <w:rsid w:val="00DD4B56"/>
    <w:rsid w:val="00DD7353"/>
    <w:rsid w:val="00DE00C3"/>
    <w:rsid w:val="00DE2CE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DCD"/>
    <w:rsid w:val="00F07E45"/>
    <w:rsid w:val="00F1045E"/>
    <w:rsid w:val="00F122E9"/>
    <w:rsid w:val="00F13066"/>
    <w:rsid w:val="00F15AF5"/>
    <w:rsid w:val="00F164A0"/>
    <w:rsid w:val="00F210D4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2EDE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10E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BE6E-7FB5-415C-9FAA-67F6C3D7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6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85</cp:revision>
  <cp:lastPrinted>2018-09-25T00:06:00Z</cp:lastPrinted>
  <dcterms:created xsi:type="dcterms:W3CDTF">2017-04-28T00:00:00Z</dcterms:created>
  <dcterms:modified xsi:type="dcterms:W3CDTF">2018-10-04T08:03:00Z</dcterms:modified>
</cp:coreProperties>
</file>